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97111609"/>
        <w:docPartObj>
          <w:docPartGallery w:val="Cover Pages"/>
          <w:docPartUnique/>
        </w:docPartObj>
      </w:sdtPr>
      <w:sdtContent>
        <w:p w14:paraId="7AC2FB04" w14:textId="46E482B2" w:rsidR="007F2C08" w:rsidRDefault="007F2C08"/>
        <w:p w14:paraId="4DC37D5B" w14:textId="20880F90" w:rsidR="0098681F" w:rsidRDefault="007F2C08" w:rsidP="00BA75B0">
          <w:pPr>
            <w:jc w:val="righ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DB737DA" wp14:editId="3ABAC521">
                    <wp:simplePos x="0" y="0"/>
                    <wp:positionH relativeFrom="margin">
                      <wp:posOffset>528320</wp:posOffset>
                    </wp:positionH>
                    <wp:positionV relativeFrom="page">
                      <wp:posOffset>4586079</wp:posOffset>
                    </wp:positionV>
                    <wp:extent cx="4686300" cy="6720840"/>
                    <wp:effectExtent l="0" t="0" r="1143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8D4A77" w14:textId="60285A66" w:rsidR="007F2C08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7F2C0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eywordDriven</w:t>
                                    </w:r>
                                    <w:proofErr w:type="spellEnd"/>
                                    <w:r w:rsidR="007F2C0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Over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6E872E" w14:textId="3F11977C" w:rsidR="007F2C08" w:rsidRDefault="007F2C0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Overview of </w:t>
                                    </w:r>
                                    <w:proofErr w:type="spellStart"/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KeywordDriven</w:t>
                                    </w:r>
                                    <w:proofErr w:type="spellEnd"/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Test Automation t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44C248" w14:textId="731CF1ED" w:rsidR="007F2C08" w:rsidRDefault="007F2C0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wahab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B737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41.6pt;margin-top:361.1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CJ2Bfx4QAAAAs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428D4A77" w14:textId="60285A66" w:rsidR="007F2C08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7F2C0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KeywordDriven</w:t>
                              </w:r>
                              <w:proofErr w:type="spellEnd"/>
                              <w:r w:rsidR="007F2C0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Over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6E872E" w14:textId="3F11977C" w:rsidR="007F2C08" w:rsidRDefault="007F2C0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Overview of </w:t>
                              </w:r>
                              <w:proofErr w:type="spellStart"/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KeywordDriven</w:t>
                              </w:r>
                              <w:proofErr w:type="spellEnd"/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Test Automation t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44C248" w14:textId="731CF1ED" w:rsidR="007F2C08" w:rsidRDefault="007F2C0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wahab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75B0">
            <w:rPr>
              <w:noProof/>
            </w:rPr>
            <w:drawing>
              <wp:inline distT="0" distB="0" distL="0" distR="0" wp14:anchorId="62C99E68" wp14:editId="3664FD24">
                <wp:extent cx="614855" cy="614855"/>
                <wp:effectExtent l="0" t="0" r="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38" cy="615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42429340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FACFB2D" w14:textId="2F249B9B" w:rsidR="0098681F" w:rsidRDefault="0098681F">
              <w:pPr>
                <w:pStyle w:val="TOCHeading"/>
              </w:pPr>
              <w:r>
                <w:t>Table of Contents</w:t>
              </w:r>
            </w:p>
            <w:p w14:paraId="389932E6" w14:textId="761507DE" w:rsidR="00630D77" w:rsidRDefault="0098681F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0480497" w:history="1">
                <w:r w:rsidR="00630D77" w:rsidRPr="00BF2771">
                  <w:rPr>
                    <w:rStyle w:val="Hyperlink"/>
                    <w:noProof/>
                  </w:rPr>
                  <w:t>1.</w:t>
                </w:r>
                <w:r w:rsidR="00630D77">
                  <w:rPr>
                    <w:rFonts w:eastAsiaTheme="minorEastAsia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630D77" w:rsidRPr="00BF2771">
                  <w:rPr>
                    <w:rStyle w:val="Hyperlink"/>
                    <w:noProof/>
                  </w:rPr>
                  <w:t>Approaches for Test Automating</w:t>
                </w:r>
                <w:r w:rsidR="00630D77">
                  <w:rPr>
                    <w:noProof/>
                    <w:webHidden/>
                  </w:rPr>
                  <w:tab/>
                </w:r>
                <w:r w:rsidR="00630D77">
                  <w:rPr>
                    <w:noProof/>
                    <w:webHidden/>
                  </w:rPr>
                  <w:fldChar w:fldCharType="begin"/>
                </w:r>
                <w:r w:rsidR="00630D77">
                  <w:rPr>
                    <w:noProof/>
                    <w:webHidden/>
                  </w:rPr>
                  <w:instrText xml:space="preserve"> PAGEREF _Toc190480497 \h </w:instrText>
                </w:r>
                <w:r w:rsidR="00630D77">
                  <w:rPr>
                    <w:noProof/>
                    <w:webHidden/>
                  </w:rPr>
                </w:r>
                <w:r w:rsidR="00630D77">
                  <w:rPr>
                    <w:noProof/>
                    <w:webHidden/>
                  </w:rPr>
                  <w:fldChar w:fldCharType="separate"/>
                </w:r>
                <w:r w:rsidR="00630D77">
                  <w:rPr>
                    <w:noProof/>
                    <w:webHidden/>
                  </w:rPr>
                  <w:t>1</w:t>
                </w:r>
                <w:r w:rsidR="00630D77">
                  <w:rPr>
                    <w:noProof/>
                    <w:webHidden/>
                  </w:rPr>
                  <w:fldChar w:fldCharType="end"/>
                </w:r>
              </w:hyperlink>
            </w:p>
            <w:p w14:paraId="68427D57" w14:textId="0D8E4373" w:rsidR="00630D77" w:rsidRDefault="00630D77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0480498" w:history="1">
                <w:r w:rsidRPr="00BF2771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F2771">
                  <w:rPr>
                    <w:rStyle w:val="Hyperlink"/>
                    <w:noProof/>
                  </w:rPr>
                  <w:t>TAA (Test Automation Architectur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480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CF6000" w14:textId="026DC340" w:rsidR="00630D77" w:rsidRDefault="00630D77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0480499" w:history="1">
                <w:r w:rsidRPr="00BF2771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F2771">
                  <w:rPr>
                    <w:rStyle w:val="Hyperlink"/>
                    <w:noProof/>
                  </w:rPr>
                  <w:t>TAS (Test Automation Solu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480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2C156" w14:textId="30FC3596" w:rsidR="00630D77" w:rsidRDefault="00630D77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0480500" w:history="1">
                <w:r w:rsidRPr="00BF2771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F2771">
                  <w:rPr>
                    <w:rStyle w:val="Hyperlink"/>
                    <w:noProof/>
                  </w:rPr>
                  <w:t>TAF (Test Automation Framework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480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2CD580" w14:textId="15DFB1D9" w:rsidR="0098681F" w:rsidRDefault="009868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56085FF" w14:textId="325A071D" w:rsidR="007F2C08" w:rsidRDefault="0000000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p w14:paraId="09F59FBC" w14:textId="6BE0C46C" w:rsidR="009F004B" w:rsidRDefault="009F004B" w:rsidP="0098681F">
      <w:pPr>
        <w:pStyle w:val="Heading1"/>
        <w:numPr>
          <w:ilvl w:val="0"/>
          <w:numId w:val="1"/>
        </w:numPr>
      </w:pPr>
      <w:bookmarkStart w:id="0" w:name="_Toc190480497"/>
      <w:r w:rsidRPr="00311670">
        <w:t xml:space="preserve">Approaches for </w:t>
      </w:r>
      <w:r w:rsidR="0079297A">
        <w:t xml:space="preserve">Test </w:t>
      </w:r>
      <w:r w:rsidRPr="00311670">
        <w:t>Automating</w:t>
      </w:r>
      <w:bookmarkEnd w:id="0"/>
    </w:p>
    <w:p w14:paraId="5AE3BBF5" w14:textId="77777777" w:rsidR="00E337C0" w:rsidRDefault="00A17B08" w:rsidP="00E337C0">
      <w:pPr>
        <w:keepNext/>
      </w:pPr>
      <w:r>
        <w:rPr>
          <w:noProof/>
        </w:rPr>
        <w:drawing>
          <wp:inline distT="0" distB="0" distL="0" distR="0" wp14:anchorId="3159784A" wp14:editId="4EF17494">
            <wp:extent cx="6858000" cy="2907665"/>
            <wp:effectExtent l="190500" t="190500" r="182880" b="19240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0164B" w14:textId="68AA17D2" w:rsidR="000219EF" w:rsidRPr="000219EF" w:rsidRDefault="00E337C0" w:rsidP="00E337C0">
      <w:pPr>
        <w:pStyle w:val="Caption"/>
      </w:pPr>
      <w:r>
        <w:t xml:space="preserve">Figure </w:t>
      </w:r>
      <w:r w:rsidR="00C67A8D">
        <w:fldChar w:fldCharType="begin"/>
      </w:r>
      <w:r w:rsidR="00C67A8D">
        <w:instrText xml:space="preserve"> SEQ Figure \* ARABIC </w:instrText>
      </w:r>
      <w:r w:rsidR="00C67A8D">
        <w:fldChar w:fldCharType="separate"/>
      </w:r>
      <w:r w:rsidR="00C67A8D">
        <w:rPr>
          <w:noProof/>
        </w:rPr>
        <w:t>1</w:t>
      </w:r>
      <w:r w:rsidR="00C67A8D">
        <w:rPr>
          <w:noProof/>
        </w:rPr>
        <w:fldChar w:fldCharType="end"/>
      </w:r>
      <w:r>
        <w:t>: Approaches for Test Automation</w:t>
      </w:r>
    </w:p>
    <w:p w14:paraId="6A089BFA" w14:textId="19997B72" w:rsidR="003E12F4" w:rsidRDefault="009F004B" w:rsidP="003E12F4">
      <w:pPr>
        <w:pStyle w:val="ListParagraph"/>
        <w:numPr>
          <w:ilvl w:val="0"/>
          <w:numId w:val="1"/>
        </w:numPr>
      </w:pPr>
      <w:r>
        <w:t>I</w:t>
      </w:r>
      <w:r w:rsidRPr="00DF5A4B">
        <w:t>mplements test cases directly into automated test scripts</w:t>
      </w:r>
      <w:r w:rsidR="003E12F4">
        <w:t xml:space="preserve">, Include: </w:t>
      </w:r>
    </w:p>
    <w:p w14:paraId="63047BC6" w14:textId="5A84F78A" w:rsidR="003E12F4" w:rsidRDefault="003E12F4" w:rsidP="003E12F4">
      <w:pPr>
        <w:pStyle w:val="ListParagraph"/>
        <w:numPr>
          <w:ilvl w:val="0"/>
          <w:numId w:val="2"/>
        </w:numPr>
      </w:pPr>
      <w:r w:rsidRPr="009D6405">
        <w:rPr>
          <w:b/>
          <w:bCs/>
        </w:rPr>
        <w:t>Linear scripting</w:t>
      </w:r>
      <w:r w:rsidR="00FB4BC3" w:rsidRPr="009D6405">
        <w:rPr>
          <w:b/>
          <w:bCs/>
        </w:rPr>
        <w:t>:</w:t>
      </w:r>
      <w:r w:rsidR="00FB4BC3">
        <w:t xml:space="preserve"> </w:t>
      </w:r>
      <w:r w:rsidR="00FB4BC3" w:rsidRPr="00FB4BC3">
        <w:t xml:space="preserve">starts with some manual test </w:t>
      </w:r>
      <w:r w:rsidR="00FB4BC3">
        <w:t xml:space="preserve">cases and convert them directly to test scripts each test </w:t>
      </w:r>
      <w:r w:rsidR="009D6405">
        <w:t>script</w:t>
      </w:r>
      <w:r w:rsidR="00FB4BC3">
        <w:t xml:space="preserve"> </w:t>
      </w:r>
      <w:r w:rsidR="009D6405">
        <w:t>contains</w:t>
      </w:r>
      <w:r w:rsidR="00FB4BC3">
        <w:t xml:space="preserve"> </w:t>
      </w:r>
      <w:r w:rsidR="009D6405">
        <w:t xml:space="preserve">its </w:t>
      </w:r>
      <w:r w:rsidR="00FB4BC3">
        <w:t>sequence of actions and data</w:t>
      </w:r>
      <w:r w:rsidR="009D6405">
        <w:t>.</w:t>
      </w:r>
    </w:p>
    <w:p w14:paraId="2BBE871E" w14:textId="77777777" w:rsidR="003E12F4" w:rsidRDefault="009F004B" w:rsidP="009F004B">
      <w:pPr>
        <w:pStyle w:val="ListParagraph"/>
        <w:numPr>
          <w:ilvl w:val="0"/>
          <w:numId w:val="1"/>
        </w:numPr>
      </w:pPr>
      <w:r>
        <w:t>D</w:t>
      </w:r>
      <w:r w:rsidRPr="00DF5A4B">
        <w:t>esigns test procedures and transforms them into automated test scripts</w:t>
      </w:r>
      <w:r w:rsidR="003E12F4">
        <w:t>, include:</w:t>
      </w:r>
    </w:p>
    <w:p w14:paraId="744594B6" w14:textId="3A19545B" w:rsidR="003E12F4" w:rsidRDefault="009F004B" w:rsidP="00FB4BC3">
      <w:pPr>
        <w:pStyle w:val="ListParagraph"/>
        <w:numPr>
          <w:ilvl w:val="0"/>
          <w:numId w:val="2"/>
        </w:numPr>
      </w:pPr>
      <w:r w:rsidRPr="00FB4BC3">
        <w:rPr>
          <w:b/>
          <w:bCs/>
        </w:rPr>
        <w:t>Structure</w:t>
      </w:r>
      <w:r w:rsidR="009D6405">
        <w:rPr>
          <w:b/>
          <w:bCs/>
        </w:rPr>
        <w:t>d</w:t>
      </w:r>
      <w:r w:rsidRPr="00FB4BC3">
        <w:rPr>
          <w:b/>
          <w:bCs/>
        </w:rPr>
        <w:t xml:space="preserve"> scripting</w:t>
      </w:r>
      <w:r w:rsidR="00152A55" w:rsidRPr="009D6405">
        <w:rPr>
          <w:b/>
          <w:bCs/>
        </w:rPr>
        <w:t>:</w:t>
      </w:r>
      <w:r w:rsidR="00152A55">
        <w:t xml:space="preserve"> build on the </w:t>
      </w:r>
      <w:r w:rsidR="00152A55" w:rsidRPr="00152A55">
        <w:t>linear scripting</w:t>
      </w:r>
      <w:r w:rsidR="00FB4BC3">
        <w:t xml:space="preserve"> but there’s introduction of a script library that contains reusable scripts that perform sequences of instructions that are commonly required across </w:t>
      </w:r>
      <w:proofErr w:type="gramStart"/>
      <w:r w:rsidR="00FB4BC3">
        <w:t>a number of</w:t>
      </w:r>
      <w:proofErr w:type="gramEnd"/>
      <w:r w:rsidR="00FB4BC3">
        <w:t xml:space="preserve"> tests.</w:t>
      </w:r>
    </w:p>
    <w:p w14:paraId="6B59FC37" w14:textId="78C5FE1F" w:rsidR="003E12F4" w:rsidRDefault="009F004B" w:rsidP="003E12F4">
      <w:pPr>
        <w:pStyle w:val="ListParagraph"/>
        <w:numPr>
          <w:ilvl w:val="0"/>
          <w:numId w:val="2"/>
        </w:numPr>
      </w:pPr>
      <w:r w:rsidRPr="00FB4BC3">
        <w:rPr>
          <w:b/>
          <w:bCs/>
        </w:rPr>
        <w:t xml:space="preserve">Data-driven </w:t>
      </w:r>
      <w:proofErr w:type="gramStart"/>
      <w:r w:rsidR="00572DCF" w:rsidRPr="00FB4BC3">
        <w:rPr>
          <w:b/>
          <w:bCs/>
        </w:rPr>
        <w:t>testing</w:t>
      </w:r>
      <w:r w:rsidR="00FB4BC3" w:rsidRPr="009D6405">
        <w:rPr>
          <w:b/>
          <w:bCs/>
        </w:rPr>
        <w:t>:</w:t>
      </w:r>
      <w:proofErr w:type="gramEnd"/>
      <w:r w:rsidR="00FB4BC3">
        <w:t xml:space="preserve"> </w:t>
      </w:r>
      <w:r w:rsidR="00572DCF" w:rsidRPr="00572DCF">
        <w:t xml:space="preserve">builds on the structured scripting </w:t>
      </w:r>
      <w:r w:rsidR="00572DCF">
        <w:t>but test data puts in separate files called data files and extracted from test script</w:t>
      </w:r>
      <w:r w:rsidR="009D6405">
        <w:t>s</w:t>
      </w:r>
      <w:r w:rsidR="00572DCF">
        <w:t>.</w:t>
      </w:r>
    </w:p>
    <w:p w14:paraId="54854A27" w14:textId="015F0CC4" w:rsidR="009F004B" w:rsidRDefault="00316850" w:rsidP="00152A55">
      <w:pPr>
        <w:pStyle w:val="ListParagraph"/>
        <w:numPr>
          <w:ilvl w:val="0"/>
          <w:numId w:val="2"/>
        </w:numPr>
      </w:pPr>
      <w:r w:rsidRPr="00FB4BC3">
        <w:rPr>
          <w:b/>
          <w:bCs/>
        </w:rPr>
        <w:t xml:space="preserve">Keyword-driven </w:t>
      </w:r>
      <w:proofErr w:type="gramStart"/>
      <w:r w:rsidRPr="00FB4BC3">
        <w:rPr>
          <w:b/>
          <w:bCs/>
        </w:rPr>
        <w:t>testing</w:t>
      </w:r>
      <w:r w:rsidR="003E12F4" w:rsidRPr="009D6405">
        <w:rPr>
          <w:b/>
          <w:bCs/>
        </w:rPr>
        <w:t>:</w:t>
      </w:r>
      <w:proofErr w:type="gramEnd"/>
      <w:r w:rsidR="00152A55">
        <w:t xml:space="preserve"> </w:t>
      </w:r>
      <w:r w:rsidR="00152A55" w:rsidRPr="00152A55">
        <w:t>builds on the data-driven</w:t>
      </w:r>
      <w:r w:rsidR="00152A55">
        <w:t xml:space="preserve"> but</w:t>
      </w:r>
      <w:r w:rsidR="00152A55" w:rsidRPr="00152A55">
        <w:t xml:space="preserve"> </w:t>
      </w:r>
      <w:r w:rsidR="00152A55">
        <w:t xml:space="preserve">there’s </w:t>
      </w:r>
      <w:r w:rsidR="00152A55" w:rsidRPr="00152A55">
        <w:t>only one control script</w:t>
      </w:r>
      <w:r w:rsidR="00152A55">
        <w:t xml:space="preserve"> extracted data from separated </w:t>
      </w:r>
      <w:r w:rsidR="00152A55" w:rsidRPr="00152A55">
        <w:t>test definition file contains a description of the tests</w:t>
      </w:r>
      <w:r w:rsidR="00152A55">
        <w:t xml:space="preserve"> and high level instructions (keywords) and also </w:t>
      </w:r>
      <w:proofErr w:type="gramStart"/>
      <w:r w:rsidR="00152A55" w:rsidRPr="00152A55">
        <w:t>contain</w:t>
      </w:r>
      <w:proofErr w:type="gramEnd"/>
      <w:r w:rsidR="00152A55" w:rsidRPr="00152A55">
        <w:t xml:space="preserve"> </w:t>
      </w:r>
      <w:r w:rsidR="00152A55">
        <w:t xml:space="preserve">test </w:t>
      </w:r>
      <w:r w:rsidR="00152A55" w:rsidRPr="00152A55">
        <w:t>data</w:t>
      </w:r>
      <w:r w:rsidR="00152A55">
        <w:t>.</w:t>
      </w:r>
    </w:p>
    <w:p w14:paraId="24921BD7" w14:textId="77777777" w:rsidR="00D20192" w:rsidRDefault="00D20192" w:rsidP="00D20192">
      <w:pPr>
        <w:pStyle w:val="ListParagraph"/>
        <w:keepNext/>
        <w:ind w:left="1440"/>
      </w:pPr>
      <w:r>
        <w:rPr>
          <w:noProof/>
        </w:rPr>
        <w:lastRenderedPageBreak/>
        <w:drawing>
          <wp:inline distT="0" distB="0" distL="0" distR="0" wp14:anchorId="59739BAA" wp14:editId="569889FE">
            <wp:extent cx="4730993" cy="2971953"/>
            <wp:effectExtent l="190500" t="190500" r="184150" b="19050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97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738B65" w14:textId="200ABDAC" w:rsidR="00E337C0" w:rsidRDefault="00D20192" w:rsidP="00D20192">
      <w:pPr>
        <w:pStyle w:val="Caption"/>
      </w:pPr>
      <w:r>
        <w:t xml:space="preserve">Figure </w:t>
      </w:r>
      <w:r w:rsidR="00C67A8D">
        <w:fldChar w:fldCharType="begin"/>
      </w:r>
      <w:r w:rsidR="00C67A8D">
        <w:instrText xml:space="preserve"> SEQ Figure \* ARABIC </w:instrText>
      </w:r>
      <w:r w:rsidR="00C67A8D">
        <w:fldChar w:fldCharType="separate"/>
      </w:r>
      <w:r w:rsidR="00C67A8D">
        <w:rPr>
          <w:noProof/>
        </w:rPr>
        <w:t>2</w:t>
      </w:r>
      <w:r w:rsidR="00C67A8D">
        <w:rPr>
          <w:noProof/>
        </w:rPr>
        <w:fldChar w:fldCharType="end"/>
      </w:r>
      <w:r>
        <w:t>: Keyword-driven technique- general</w:t>
      </w:r>
    </w:p>
    <w:p w14:paraId="0F930AF1" w14:textId="77777777" w:rsidR="003E12F4" w:rsidRDefault="00316850" w:rsidP="003E12F4">
      <w:pPr>
        <w:pStyle w:val="ListParagraph"/>
        <w:numPr>
          <w:ilvl w:val="0"/>
          <w:numId w:val="1"/>
        </w:numPr>
      </w:pPr>
      <w:r>
        <w:t>G</w:t>
      </w:r>
      <w:r w:rsidR="009F004B">
        <w:t xml:space="preserve">enerates test procedures and translates </w:t>
      </w:r>
      <w:r w:rsidR="009F004B" w:rsidRPr="00DF5A4B">
        <w:t>into automated test scripts</w:t>
      </w:r>
      <w:r w:rsidR="009F004B">
        <w:t xml:space="preserve"> directly from models</w:t>
      </w:r>
      <w:r w:rsidR="003E12F4">
        <w:t>, include:</w:t>
      </w:r>
    </w:p>
    <w:p w14:paraId="6C90CC2C" w14:textId="4A4ED51A" w:rsidR="009F004B" w:rsidRPr="009D6405" w:rsidRDefault="009F004B" w:rsidP="009D6405">
      <w:pPr>
        <w:pStyle w:val="ListParagraph"/>
        <w:numPr>
          <w:ilvl w:val="0"/>
          <w:numId w:val="3"/>
        </w:numPr>
        <w:rPr>
          <w:b/>
          <w:bCs/>
        </w:rPr>
      </w:pPr>
      <w:r w:rsidRPr="00FB4BC3">
        <w:rPr>
          <w:b/>
          <w:bCs/>
        </w:rPr>
        <w:t xml:space="preserve">Model-based </w:t>
      </w:r>
      <w:proofErr w:type="gramStart"/>
      <w:r w:rsidRPr="00FB4BC3">
        <w:rPr>
          <w:b/>
          <w:bCs/>
        </w:rPr>
        <w:t>testing</w:t>
      </w:r>
      <w:r w:rsidR="003E12F4" w:rsidRPr="009D6405">
        <w:rPr>
          <w:b/>
          <w:bCs/>
        </w:rPr>
        <w:t>:</w:t>
      </w:r>
      <w:proofErr w:type="gramEnd"/>
      <w:r w:rsidR="009D6405">
        <w:rPr>
          <w:b/>
          <w:bCs/>
        </w:rPr>
        <w:t xml:space="preserve"> </w:t>
      </w:r>
      <w:r w:rsidR="009D6405" w:rsidRPr="00224BD3">
        <w:t>refers to the automated generation of test cases as opposed to the automated execution of test cases by use of linear scripting, structured scripting, data-driven scripting or keyword -driven scripting. Model-based testing derive tests from models</w:t>
      </w:r>
      <w:r w:rsidR="00224BD3" w:rsidRPr="00224BD3">
        <w:t xml:space="preserve"> that allows to concentrate on the essence of testing</w:t>
      </w:r>
      <w:r w:rsidR="00224BD3">
        <w:t>.</w:t>
      </w:r>
    </w:p>
    <w:p w14:paraId="0E86DD4D" w14:textId="2539ABD9" w:rsidR="00532378" w:rsidRDefault="00532378" w:rsidP="0098681F">
      <w:pPr>
        <w:pStyle w:val="Heading1"/>
        <w:numPr>
          <w:ilvl w:val="0"/>
          <w:numId w:val="7"/>
        </w:numPr>
      </w:pPr>
      <w:bookmarkStart w:id="1" w:name="_Toc190480498"/>
      <w:r>
        <w:t>TAA (Test Automation Architecture)</w:t>
      </w:r>
      <w:bookmarkEnd w:id="1"/>
    </w:p>
    <w:p w14:paraId="1C139D76" w14:textId="50DF5C91" w:rsidR="00611D32" w:rsidRDefault="00611D32" w:rsidP="009F004B">
      <w:r>
        <w:t xml:space="preserve">To </w:t>
      </w:r>
      <w:r w:rsidRPr="00611D32">
        <w:t>define the architecture of Test Automation Solution</w:t>
      </w:r>
      <w:r>
        <w:t xml:space="preserve"> (</w:t>
      </w:r>
      <w:r w:rsidRPr="00611D32">
        <w:t>TAS</w:t>
      </w:r>
      <w:r>
        <w:t>)</w:t>
      </w:r>
      <w:r w:rsidR="009F004B">
        <w:t>.</w:t>
      </w:r>
    </w:p>
    <w:p w14:paraId="16054B18" w14:textId="77777777" w:rsidR="00C67A8D" w:rsidRDefault="00C67A8D" w:rsidP="00C67A8D">
      <w:pPr>
        <w:keepNext/>
      </w:pPr>
      <w:r>
        <w:rPr>
          <w:noProof/>
        </w:rPr>
        <w:lastRenderedPageBreak/>
        <w:drawing>
          <wp:inline distT="0" distB="0" distL="0" distR="0" wp14:anchorId="0FE3D951" wp14:editId="1210B089">
            <wp:extent cx="4396740" cy="5097780"/>
            <wp:effectExtent l="190500" t="190500" r="194310" b="1981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09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EFEB8" w14:textId="71546F82" w:rsidR="00C67A8D" w:rsidRDefault="00C67A8D" w:rsidP="00C67A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</w:t>
      </w:r>
      <w:r w:rsidRPr="003A10F7">
        <w:t xml:space="preserve"> Generic Test Automation Architecture (gTAA)</w:t>
      </w:r>
    </w:p>
    <w:p w14:paraId="14A20C55" w14:textId="77777777" w:rsidR="00C67A8D" w:rsidRDefault="00C67A8D" w:rsidP="00C67A8D">
      <w:pPr>
        <w:keepNext/>
      </w:pPr>
      <w:r>
        <w:rPr>
          <w:noProof/>
        </w:rPr>
        <w:lastRenderedPageBreak/>
        <w:drawing>
          <wp:inline distT="0" distB="0" distL="0" distR="0" wp14:anchorId="0F06CCA7" wp14:editId="2A08D3CF">
            <wp:extent cx="6470983" cy="7614041"/>
            <wp:effectExtent l="190500" t="190500" r="196850" b="196850"/>
            <wp:docPr id="12" name="Picture 12" descr="Graphical user interface, diagram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7614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65784" w14:textId="59BB4C9B" w:rsidR="00D20192" w:rsidRDefault="00C67A8D" w:rsidP="00C67A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 w:rsidRPr="009F1DF9">
        <w:t>Test Automation Architecture that define Test Automation Solution</w:t>
      </w:r>
    </w:p>
    <w:p w14:paraId="1277D0BA" w14:textId="75B0556F" w:rsidR="00532378" w:rsidRDefault="00532378" w:rsidP="0098681F">
      <w:pPr>
        <w:pStyle w:val="Heading1"/>
        <w:numPr>
          <w:ilvl w:val="0"/>
          <w:numId w:val="7"/>
        </w:numPr>
      </w:pPr>
      <w:bookmarkStart w:id="2" w:name="_Toc190480499"/>
      <w:r>
        <w:lastRenderedPageBreak/>
        <w:t>TAS (</w:t>
      </w:r>
      <w:bookmarkStart w:id="3" w:name="_Hlk77517555"/>
      <w:r>
        <w:t>Test Automation Solution</w:t>
      </w:r>
      <w:bookmarkEnd w:id="3"/>
      <w:r>
        <w:t>)</w:t>
      </w:r>
      <w:bookmarkEnd w:id="2"/>
    </w:p>
    <w:p w14:paraId="6C300AAC" w14:textId="7F50852B" w:rsidR="00611D32" w:rsidRDefault="009F004B" w:rsidP="009F004B">
      <w:r w:rsidRPr="009F004B">
        <w:t>I</w:t>
      </w:r>
      <w:r w:rsidR="00611D32" w:rsidRPr="009F004B">
        <w:t>mplementation of a TAA</w:t>
      </w:r>
      <w:r>
        <w:t xml:space="preserve"> and development of Test Automation Framework (TAF).</w:t>
      </w:r>
    </w:p>
    <w:p w14:paraId="41EE785F" w14:textId="77777777" w:rsidR="00D20192" w:rsidRDefault="00D20192" w:rsidP="00D20192">
      <w:pPr>
        <w:keepNext/>
      </w:pPr>
      <w:r>
        <w:rPr>
          <w:noProof/>
        </w:rPr>
        <w:drawing>
          <wp:inline distT="0" distB="0" distL="0" distR="0" wp14:anchorId="645DA0CF" wp14:editId="3BBBB388">
            <wp:extent cx="4826248" cy="2978303"/>
            <wp:effectExtent l="190500" t="190500" r="184150" b="18415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978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7B78F" w14:textId="63631C81" w:rsidR="00D20192" w:rsidRDefault="00D20192" w:rsidP="00D20192">
      <w:pPr>
        <w:pStyle w:val="Caption"/>
      </w:pPr>
      <w:r>
        <w:t xml:space="preserve">Figure </w:t>
      </w:r>
      <w:r w:rsidR="00C67A8D">
        <w:fldChar w:fldCharType="begin"/>
      </w:r>
      <w:r w:rsidR="00C67A8D">
        <w:instrText xml:space="preserve"> SEQ Figure \* ARABIC </w:instrText>
      </w:r>
      <w:r w:rsidR="00C67A8D">
        <w:fldChar w:fldCharType="separate"/>
      </w:r>
      <w:r w:rsidR="00C67A8D">
        <w:rPr>
          <w:noProof/>
        </w:rPr>
        <w:t>5</w:t>
      </w:r>
      <w:r w:rsidR="00C67A8D">
        <w:rPr>
          <w:noProof/>
        </w:rPr>
        <w:fldChar w:fldCharType="end"/>
      </w:r>
      <w:r>
        <w:t xml:space="preserve">: </w:t>
      </w:r>
      <w:r w:rsidRPr="0003624C">
        <w:t>Development of Test Automation Framework based on Keyword-driven</w:t>
      </w:r>
    </w:p>
    <w:p w14:paraId="7B90CEC4" w14:textId="6899EF1E" w:rsidR="00532378" w:rsidRDefault="00532378" w:rsidP="0098681F">
      <w:pPr>
        <w:pStyle w:val="Heading1"/>
        <w:numPr>
          <w:ilvl w:val="0"/>
          <w:numId w:val="7"/>
        </w:numPr>
      </w:pPr>
      <w:bookmarkStart w:id="4" w:name="_Toc190480500"/>
      <w:r>
        <w:t>TAF (Test Automation Framework)</w:t>
      </w:r>
      <w:bookmarkEnd w:id="4"/>
    </w:p>
    <w:p w14:paraId="0754414D" w14:textId="4C41B60E" w:rsidR="00D2292B" w:rsidRDefault="009F004B" w:rsidP="00D20192">
      <w:r w:rsidRPr="009F004B">
        <w:t xml:space="preserve">The environment </w:t>
      </w:r>
      <w:r>
        <w:t xml:space="preserve">and the tool </w:t>
      </w:r>
      <w:r w:rsidRPr="009F004B">
        <w:t>required for test automation.</w:t>
      </w:r>
    </w:p>
    <w:p w14:paraId="28E1D2AB" w14:textId="0BB9CDF2" w:rsidR="00115BC3" w:rsidRDefault="00271643" w:rsidP="00D20192">
      <w:r>
        <w:rPr>
          <w:noProof/>
        </w:rPr>
        <w:drawing>
          <wp:inline distT="0" distB="0" distL="0" distR="0" wp14:anchorId="1D78DB24" wp14:editId="22CF9F4E">
            <wp:extent cx="4792980" cy="3170206"/>
            <wp:effectExtent l="0" t="0" r="7620" b="0"/>
            <wp:docPr id="907774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47" cy="31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3667" w14:textId="76B6D11D" w:rsidR="00115BC3" w:rsidRDefault="00115BC3" w:rsidP="00115BC3">
      <w:pPr>
        <w:pStyle w:val="Caption"/>
      </w:pPr>
      <w:r>
        <w:t>Figure</w:t>
      </w:r>
      <w:r>
        <w:t xml:space="preserve"> 6</w:t>
      </w:r>
      <w:r>
        <w:t xml:space="preserve">: </w:t>
      </w:r>
      <w:proofErr w:type="spellStart"/>
      <w:r>
        <w:t>KeywordDriven</w:t>
      </w:r>
      <w:proofErr w:type="spellEnd"/>
      <w:r>
        <w:t xml:space="preserve"> Desktop Application</w:t>
      </w:r>
    </w:p>
    <w:p w14:paraId="1D2CDA23" w14:textId="678DE10C" w:rsidR="00115BC3" w:rsidRDefault="00115BC3" w:rsidP="00115BC3">
      <w:r>
        <w:rPr>
          <w:noProof/>
        </w:rPr>
        <w:lastRenderedPageBreak/>
        <w:drawing>
          <wp:inline distT="0" distB="0" distL="0" distR="0" wp14:anchorId="41EAAC68" wp14:editId="2B93FE41">
            <wp:extent cx="4686300" cy="2606040"/>
            <wp:effectExtent l="0" t="0" r="0" b="3810"/>
            <wp:docPr id="1725676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25C2" w14:textId="0EA237BA" w:rsidR="00115BC3" w:rsidRDefault="00115BC3" w:rsidP="00115BC3">
      <w:pPr>
        <w:pStyle w:val="Caption"/>
      </w:pPr>
      <w:r>
        <w:t xml:space="preserve">Figure </w:t>
      </w:r>
      <w:r>
        <w:t>7: Test Folders Location for specific Project</w:t>
      </w:r>
    </w:p>
    <w:p w14:paraId="25D904F4" w14:textId="77777777" w:rsidR="0082583A" w:rsidRDefault="0082583A" w:rsidP="0082583A"/>
    <w:p w14:paraId="399A8F39" w14:textId="3EDD76CF" w:rsidR="0082583A" w:rsidRPr="0082583A" w:rsidRDefault="0082583A" w:rsidP="0082583A">
      <w:r>
        <w:rPr>
          <w:noProof/>
        </w:rPr>
        <w:drawing>
          <wp:inline distT="0" distB="0" distL="0" distR="0" wp14:anchorId="2A1EAA71" wp14:editId="5273C871">
            <wp:extent cx="4038600" cy="2499360"/>
            <wp:effectExtent l="0" t="0" r="0" b="0"/>
            <wp:docPr id="14669168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5012" w14:textId="145873EF" w:rsidR="0082583A" w:rsidRDefault="0082583A" w:rsidP="0082583A">
      <w:pPr>
        <w:pStyle w:val="Caption"/>
      </w:pPr>
      <w:r>
        <w:t xml:space="preserve">Figure </w:t>
      </w:r>
      <w:r>
        <w:t>8</w:t>
      </w:r>
      <w:r>
        <w:t xml:space="preserve">: Test </w:t>
      </w:r>
      <w:r>
        <w:t>Definition-</w:t>
      </w:r>
      <w:proofErr w:type="spellStart"/>
      <w:r>
        <w:t>DriverScript</w:t>
      </w:r>
      <w:proofErr w:type="spellEnd"/>
    </w:p>
    <w:p w14:paraId="0B75EBB5" w14:textId="77777777" w:rsidR="00115BC3" w:rsidRDefault="00115BC3" w:rsidP="00115BC3"/>
    <w:p w14:paraId="45E8281D" w14:textId="37ADF77D" w:rsidR="00115BC3" w:rsidRPr="00115BC3" w:rsidRDefault="00115BC3" w:rsidP="00115BC3">
      <w:r>
        <w:rPr>
          <w:noProof/>
        </w:rPr>
        <w:lastRenderedPageBreak/>
        <w:drawing>
          <wp:inline distT="0" distB="0" distL="0" distR="0" wp14:anchorId="5BDEE08B" wp14:editId="3EA6FC45">
            <wp:extent cx="6140452" cy="4930140"/>
            <wp:effectExtent l="0" t="0" r="0" b="3810"/>
            <wp:docPr id="73571251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1251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66" cy="49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030C" w14:textId="4658703A" w:rsidR="00115BC3" w:rsidRDefault="00115BC3" w:rsidP="00115BC3">
      <w:pPr>
        <w:pStyle w:val="Caption"/>
      </w:pPr>
      <w:r>
        <w:t xml:space="preserve">Figure </w:t>
      </w:r>
      <w:r w:rsidR="0082583A">
        <w:t>9</w:t>
      </w:r>
      <w:r>
        <w:t xml:space="preserve">: </w:t>
      </w:r>
      <w:proofErr w:type="spellStart"/>
      <w:r w:rsidR="0082583A">
        <w:t>DriverScript</w:t>
      </w:r>
      <w:proofErr w:type="spellEnd"/>
      <w:r w:rsidR="0082583A">
        <w:t xml:space="preserve"> Excel</w:t>
      </w:r>
      <w:r>
        <w:t xml:space="preserve"> – Locators </w:t>
      </w:r>
      <w:r w:rsidR="00271643">
        <w:t xml:space="preserve">sheet </w:t>
      </w:r>
    </w:p>
    <w:p w14:paraId="79023CD2" w14:textId="24315F23" w:rsidR="00115BC3" w:rsidRDefault="00271643" w:rsidP="00D20192">
      <w:r>
        <w:rPr>
          <w:noProof/>
        </w:rPr>
        <w:lastRenderedPageBreak/>
        <w:drawing>
          <wp:inline distT="0" distB="0" distL="0" distR="0" wp14:anchorId="0F04DC3F" wp14:editId="638965A5">
            <wp:extent cx="5996940" cy="4286702"/>
            <wp:effectExtent l="0" t="0" r="3810" b="0"/>
            <wp:docPr id="5843073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05" cy="43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EA84" w14:textId="1CFCAC94" w:rsidR="00271643" w:rsidRDefault="00271643" w:rsidP="00271643">
      <w:pPr>
        <w:pStyle w:val="Caption"/>
      </w:pPr>
      <w:r>
        <w:t xml:space="preserve">Figure </w:t>
      </w:r>
      <w:r w:rsidR="0082583A">
        <w:t>10:</w:t>
      </w:r>
      <w:r w:rsidR="0082583A" w:rsidRPr="0082583A">
        <w:t xml:space="preserve"> </w:t>
      </w:r>
      <w:proofErr w:type="spellStart"/>
      <w:r w:rsidR="0082583A">
        <w:t>DriverScript</w:t>
      </w:r>
      <w:proofErr w:type="spellEnd"/>
      <w:r w:rsidR="0082583A">
        <w:t xml:space="preserve"> Excel </w:t>
      </w:r>
      <w:r>
        <w:t xml:space="preserve">– </w:t>
      </w:r>
      <w:proofErr w:type="spellStart"/>
      <w:r>
        <w:t>TestCases</w:t>
      </w:r>
      <w:proofErr w:type="spellEnd"/>
      <w:r>
        <w:t xml:space="preserve"> sheet</w:t>
      </w:r>
    </w:p>
    <w:p w14:paraId="55344B3B" w14:textId="415C875F" w:rsidR="00271643" w:rsidRPr="00271643" w:rsidRDefault="00271643" w:rsidP="00271643">
      <w:r>
        <w:rPr>
          <w:noProof/>
        </w:rPr>
        <w:drawing>
          <wp:inline distT="0" distB="0" distL="0" distR="0" wp14:anchorId="2DCAEB18" wp14:editId="397D6EA7">
            <wp:extent cx="6858000" cy="3359150"/>
            <wp:effectExtent l="0" t="0" r="0" b="0"/>
            <wp:docPr id="147692416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2416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B41A" w14:textId="593685CE" w:rsidR="00271643" w:rsidRDefault="00271643" w:rsidP="00271643">
      <w:pPr>
        <w:pStyle w:val="Caption"/>
      </w:pPr>
      <w:r>
        <w:t xml:space="preserve">Figure </w:t>
      </w:r>
      <w:r w:rsidR="0082583A">
        <w:t>11</w:t>
      </w:r>
      <w:r>
        <w:t xml:space="preserve">: </w:t>
      </w:r>
      <w:proofErr w:type="spellStart"/>
      <w:r w:rsidR="0082583A">
        <w:t>DriverScript</w:t>
      </w:r>
      <w:proofErr w:type="spellEnd"/>
      <w:r w:rsidR="0082583A">
        <w:t xml:space="preserve"> Excel </w:t>
      </w:r>
      <w:r>
        <w:t xml:space="preserve">– </w:t>
      </w:r>
      <w:proofErr w:type="spellStart"/>
      <w:r>
        <w:t>TestSteps</w:t>
      </w:r>
      <w:proofErr w:type="spellEnd"/>
      <w:r>
        <w:t xml:space="preserve"> sheet</w:t>
      </w:r>
    </w:p>
    <w:p w14:paraId="4AB55EF0" w14:textId="3157E1B1" w:rsidR="00271643" w:rsidRDefault="00630D77" w:rsidP="00D20192">
      <w:r>
        <w:rPr>
          <w:noProof/>
        </w:rPr>
        <w:lastRenderedPageBreak/>
        <w:drawing>
          <wp:inline distT="0" distB="0" distL="0" distR="0" wp14:anchorId="426B16AE" wp14:editId="35E1C539">
            <wp:extent cx="4267200" cy="2263140"/>
            <wp:effectExtent l="0" t="0" r="0" b="3810"/>
            <wp:docPr id="11566691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75B5" w14:textId="32865CA2" w:rsidR="00630D77" w:rsidRDefault="00630D77" w:rsidP="00630D77">
      <w:pPr>
        <w:pStyle w:val="Caption"/>
      </w:pPr>
      <w:r>
        <w:t>Figure 1</w:t>
      </w:r>
      <w:r>
        <w:t>2</w:t>
      </w:r>
      <w:r>
        <w:t xml:space="preserve">: </w:t>
      </w:r>
      <w:proofErr w:type="spellStart"/>
      <w:r>
        <w:t>TestLogs</w:t>
      </w:r>
      <w:proofErr w:type="spellEnd"/>
      <w:r>
        <w:t xml:space="preserve"> – </w:t>
      </w:r>
      <w:r>
        <w:t>Log file</w:t>
      </w:r>
    </w:p>
    <w:p w14:paraId="4CBD16C5" w14:textId="77777777" w:rsidR="00630D77" w:rsidRDefault="00630D77" w:rsidP="00D20192"/>
    <w:p w14:paraId="07F02937" w14:textId="0F4BBD60" w:rsidR="00630D77" w:rsidRDefault="00630D77" w:rsidP="00D20192">
      <w:r>
        <w:rPr>
          <w:noProof/>
        </w:rPr>
        <w:drawing>
          <wp:inline distT="0" distB="0" distL="0" distR="0" wp14:anchorId="470C710C" wp14:editId="67ACB875">
            <wp:extent cx="4236720" cy="2522220"/>
            <wp:effectExtent l="0" t="0" r="0" b="0"/>
            <wp:docPr id="961825930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5930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18F5" w14:textId="6C2E2FF0" w:rsidR="00630D77" w:rsidRDefault="00630D77" w:rsidP="00630D77">
      <w:pPr>
        <w:pStyle w:val="Caption"/>
      </w:pPr>
      <w:r>
        <w:t xml:space="preserve">Figure 12: </w:t>
      </w:r>
      <w:proofErr w:type="spellStart"/>
      <w:r>
        <w:t>TestResults</w:t>
      </w:r>
      <w:proofErr w:type="spellEnd"/>
      <w:r>
        <w:t xml:space="preserve"> – </w:t>
      </w:r>
      <w:r>
        <w:t>index report</w:t>
      </w:r>
    </w:p>
    <w:p w14:paraId="1776A797" w14:textId="77777777" w:rsidR="00630D77" w:rsidRDefault="00630D77" w:rsidP="00D20192"/>
    <w:sectPr w:rsidR="00630D77" w:rsidSect="007F2C08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DB02D" w14:textId="77777777" w:rsidR="00AF5F79" w:rsidRDefault="00AF5F79" w:rsidP="00DF5A4B">
      <w:pPr>
        <w:spacing w:after="0" w:line="240" w:lineRule="auto"/>
      </w:pPr>
      <w:r>
        <w:separator/>
      </w:r>
    </w:p>
  </w:endnote>
  <w:endnote w:type="continuationSeparator" w:id="0">
    <w:p w14:paraId="630EC74D" w14:textId="77777777" w:rsidR="00AF5F79" w:rsidRDefault="00AF5F79" w:rsidP="00DF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70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DA5DD" w14:textId="5A4889D3" w:rsidR="00B62ABC" w:rsidRDefault="00B62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9BDE5" w14:textId="77777777" w:rsidR="00B62ABC" w:rsidRDefault="00B6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09F5" w14:textId="77777777" w:rsidR="00AF5F79" w:rsidRDefault="00AF5F79" w:rsidP="00DF5A4B">
      <w:pPr>
        <w:spacing w:after="0" w:line="240" w:lineRule="auto"/>
      </w:pPr>
      <w:r>
        <w:separator/>
      </w:r>
    </w:p>
  </w:footnote>
  <w:footnote w:type="continuationSeparator" w:id="0">
    <w:p w14:paraId="428B4DD6" w14:textId="77777777" w:rsidR="00AF5F79" w:rsidRDefault="00AF5F79" w:rsidP="00DF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D447E" w14:textId="2CFDFF19" w:rsidR="00BA75B0" w:rsidRPr="00BA75B0" w:rsidRDefault="00BA75B0" w:rsidP="00BA75B0">
    <w:pPr>
      <w:pStyle w:val="Header"/>
      <w:jc w:val="right"/>
    </w:pPr>
    <w:r>
      <w:rPr>
        <w:noProof/>
      </w:rPr>
      <w:drawing>
        <wp:inline distT="0" distB="0" distL="0" distR="0" wp14:anchorId="1FB31E0A" wp14:editId="78543485">
          <wp:extent cx="267286" cy="267286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60" cy="27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0AB2"/>
    <w:multiLevelType w:val="hybridMultilevel"/>
    <w:tmpl w:val="5F7A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21602"/>
    <w:multiLevelType w:val="hybridMultilevel"/>
    <w:tmpl w:val="830846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D99"/>
    <w:multiLevelType w:val="hybridMultilevel"/>
    <w:tmpl w:val="5E8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0E8"/>
    <w:multiLevelType w:val="hybridMultilevel"/>
    <w:tmpl w:val="BBE0F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DA09FE"/>
    <w:multiLevelType w:val="hybridMultilevel"/>
    <w:tmpl w:val="F4B8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802B6"/>
    <w:multiLevelType w:val="hybridMultilevel"/>
    <w:tmpl w:val="F4588460"/>
    <w:lvl w:ilvl="0" w:tplc="D9DE96D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C0740"/>
    <w:multiLevelType w:val="hybridMultilevel"/>
    <w:tmpl w:val="B6E87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5558795">
    <w:abstractNumId w:val="5"/>
  </w:num>
  <w:num w:numId="2" w16cid:durableId="1076129224">
    <w:abstractNumId w:val="3"/>
  </w:num>
  <w:num w:numId="3" w16cid:durableId="730618549">
    <w:abstractNumId w:val="6"/>
  </w:num>
  <w:num w:numId="4" w16cid:durableId="602297799">
    <w:abstractNumId w:val="4"/>
  </w:num>
  <w:num w:numId="5" w16cid:durableId="471679773">
    <w:abstractNumId w:val="0"/>
  </w:num>
  <w:num w:numId="6" w16cid:durableId="999114225">
    <w:abstractNumId w:val="2"/>
  </w:num>
  <w:num w:numId="7" w16cid:durableId="111459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4F"/>
    <w:rsid w:val="000219EF"/>
    <w:rsid w:val="0004166A"/>
    <w:rsid w:val="00115BC3"/>
    <w:rsid w:val="00152A55"/>
    <w:rsid w:val="00206E0B"/>
    <w:rsid w:val="00224BD3"/>
    <w:rsid w:val="00230596"/>
    <w:rsid w:val="00271643"/>
    <w:rsid w:val="002A2393"/>
    <w:rsid w:val="002A6BDE"/>
    <w:rsid w:val="003033DF"/>
    <w:rsid w:val="00311670"/>
    <w:rsid w:val="00316850"/>
    <w:rsid w:val="003A0230"/>
    <w:rsid w:val="003E12F4"/>
    <w:rsid w:val="00532378"/>
    <w:rsid w:val="00572DCF"/>
    <w:rsid w:val="0060148C"/>
    <w:rsid w:val="00611D32"/>
    <w:rsid w:val="00630D77"/>
    <w:rsid w:val="00732EE4"/>
    <w:rsid w:val="0079297A"/>
    <w:rsid w:val="007F2C08"/>
    <w:rsid w:val="0082583A"/>
    <w:rsid w:val="00924B9C"/>
    <w:rsid w:val="00931AF5"/>
    <w:rsid w:val="0098681F"/>
    <w:rsid w:val="009C729B"/>
    <w:rsid w:val="009D6405"/>
    <w:rsid w:val="009F004B"/>
    <w:rsid w:val="00A11ECE"/>
    <w:rsid w:val="00A17B08"/>
    <w:rsid w:val="00AF5F79"/>
    <w:rsid w:val="00B10564"/>
    <w:rsid w:val="00B62ABC"/>
    <w:rsid w:val="00B74CC3"/>
    <w:rsid w:val="00B75A21"/>
    <w:rsid w:val="00B94E4A"/>
    <w:rsid w:val="00BA75B0"/>
    <w:rsid w:val="00BD6B4F"/>
    <w:rsid w:val="00C67A8D"/>
    <w:rsid w:val="00CA0097"/>
    <w:rsid w:val="00D20192"/>
    <w:rsid w:val="00D2292B"/>
    <w:rsid w:val="00D43708"/>
    <w:rsid w:val="00DA7419"/>
    <w:rsid w:val="00DF5A4B"/>
    <w:rsid w:val="00E337C0"/>
    <w:rsid w:val="00E47F77"/>
    <w:rsid w:val="00E755E8"/>
    <w:rsid w:val="00E80CC6"/>
    <w:rsid w:val="00F6265C"/>
    <w:rsid w:val="00FB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9795"/>
  <w15:chartTrackingRefBased/>
  <w15:docId w15:val="{60A49B2F-B36E-4881-A65E-A80F7EC4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4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F2C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C0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868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6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68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B0"/>
  </w:style>
  <w:style w:type="paragraph" w:styleId="Footer">
    <w:name w:val="footer"/>
    <w:basedOn w:val="Normal"/>
    <w:link w:val="FooterChar"/>
    <w:uiPriority w:val="99"/>
    <w:unhideWhenUsed/>
    <w:rsid w:val="00BA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B0"/>
  </w:style>
  <w:style w:type="paragraph" w:styleId="Caption">
    <w:name w:val="caption"/>
    <w:basedOn w:val="Normal"/>
    <w:next w:val="Normal"/>
    <w:uiPriority w:val="35"/>
    <w:unhideWhenUsed/>
    <w:qFormat/>
    <w:rsid w:val="00E337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6E0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E1907-4592-4AC7-9247-A1A9DA08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Driven Overview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Driven Overview</dc:title>
  <dc:subject>Overview of KeywordDriven Test Automation tool</dc:subject>
  <dc:creator>mwahab25</dc:creator>
  <cp:keywords/>
  <dc:description/>
  <cp:lastModifiedBy>Mohamed Abdelwahab</cp:lastModifiedBy>
  <cp:revision>35</cp:revision>
  <dcterms:created xsi:type="dcterms:W3CDTF">2021-07-15T14:42:00Z</dcterms:created>
  <dcterms:modified xsi:type="dcterms:W3CDTF">2025-02-14T23:58:00Z</dcterms:modified>
</cp:coreProperties>
</file>